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71FFD" w14:textId="77777777" w:rsidR="002E1422" w:rsidRDefault="002E1422" w:rsidP="002E1422"/>
    <w:p w14:paraId="77771FFE" w14:textId="77777777" w:rsidR="00B54713" w:rsidRDefault="00B54713" w:rsidP="00B54713">
      <w:pPr>
        <w:rPr>
          <w:b/>
          <w:i/>
          <w:sz w:val="28"/>
          <w:szCs w:val="28"/>
        </w:rPr>
      </w:pPr>
      <w:r w:rsidRPr="00B54713">
        <w:rPr>
          <w:b/>
          <w:i/>
          <w:sz w:val="28"/>
          <w:szCs w:val="28"/>
        </w:rPr>
        <w:t>Hvad er genetiske sygdomme og hvorledes kan man ved bioteknologiske teknikker diagnosticere-og muligvis behandle-dem?</w:t>
      </w:r>
    </w:p>
    <w:p w14:paraId="77771FFF" w14:textId="77777777" w:rsidR="00B54713" w:rsidRPr="00B54713" w:rsidRDefault="00B54713" w:rsidP="00B54713">
      <w:pPr>
        <w:rPr>
          <w:b/>
          <w:i/>
          <w:sz w:val="28"/>
          <w:szCs w:val="28"/>
        </w:rPr>
      </w:pPr>
    </w:p>
    <w:p w14:paraId="77772000" w14:textId="77777777" w:rsidR="002C60C2" w:rsidRDefault="00B54713" w:rsidP="00B54713">
      <w:pPr>
        <w:rPr>
          <w:b/>
        </w:rPr>
      </w:pPr>
      <w:r w:rsidRPr="00B54713">
        <w:rPr>
          <w:b/>
        </w:rPr>
        <w:t xml:space="preserve">Der ønskes en redegørelse for, hvad genetiske sygdomme er, herunder skal du kort introducere forskellige nedarvningsmønstre, samt for en konkret, selvvalgt arvelig sygdom gennemgå nedarvning, sygdomsforløb og hyppighed. </w:t>
      </w:r>
    </w:p>
    <w:p w14:paraId="77772001" w14:textId="77777777" w:rsidR="002C60C2" w:rsidRDefault="002C60C2" w:rsidP="00B54713">
      <w:pPr>
        <w:rPr>
          <w:b/>
        </w:rPr>
      </w:pPr>
    </w:p>
    <w:p w14:paraId="77772002" w14:textId="77777777" w:rsidR="00B54713" w:rsidRDefault="00B54713" w:rsidP="00B54713">
      <w:pPr>
        <w:rPr>
          <w:b/>
        </w:rPr>
      </w:pPr>
      <w:r w:rsidRPr="00B54713">
        <w:rPr>
          <w:b/>
        </w:rPr>
        <w:t>Endelig skal du belyse problematikken omkring indavl og små samfund.</w:t>
      </w:r>
    </w:p>
    <w:p w14:paraId="77772003" w14:textId="77777777" w:rsidR="002C60C2" w:rsidRPr="00B54713" w:rsidRDefault="002C60C2" w:rsidP="00B54713">
      <w:pPr>
        <w:rPr>
          <w:b/>
        </w:rPr>
      </w:pPr>
    </w:p>
    <w:p w14:paraId="77772004" w14:textId="77777777" w:rsidR="00B54713" w:rsidRDefault="00B54713" w:rsidP="00B54713">
      <w:pPr>
        <w:rPr>
          <w:b/>
        </w:rPr>
      </w:pPr>
      <w:r w:rsidRPr="00B54713">
        <w:rPr>
          <w:b/>
        </w:rPr>
        <w:t>Forklar hvordan kan man undersøge for genetiske sygdomme, inddrag her Grønlandske eksempler- og hvorledes man i fremtiden med nye bioteknologiske teknikker kan behandle dem.</w:t>
      </w:r>
    </w:p>
    <w:p w14:paraId="77772005" w14:textId="77777777" w:rsidR="002C60C2" w:rsidRPr="00B54713" w:rsidRDefault="002C60C2" w:rsidP="00B54713">
      <w:pPr>
        <w:rPr>
          <w:b/>
        </w:rPr>
      </w:pPr>
    </w:p>
    <w:p w14:paraId="77772006" w14:textId="77777777" w:rsidR="00B54713" w:rsidRDefault="00B54713" w:rsidP="00B54713">
      <w:pPr>
        <w:rPr>
          <w:b/>
        </w:rPr>
      </w:pPr>
      <w:r w:rsidRPr="00B54713">
        <w:rPr>
          <w:b/>
        </w:rPr>
        <w:t xml:space="preserve"> Diskuter hvilke etiske dilemmaer du synes der kan være forbundet hermed.</w:t>
      </w:r>
    </w:p>
    <w:p w14:paraId="77772007" w14:textId="77777777" w:rsidR="0088109F" w:rsidRPr="0088109F" w:rsidRDefault="0088109F" w:rsidP="00B54713">
      <w:pPr>
        <w:rPr>
          <w:b/>
        </w:rPr>
      </w:pPr>
    </w:p>
    <w:p w14:paraId="77772008" w14:textId="77777777" w:rsidR="0088109F" w:rsidRPr="0088109F" w:rsidRDefault="0088109F" w:rsidP="0088109F">
      <w:pPr>
        <w:rPr>
          <w:b/>
        </w:rPr>
      </w:pPr>
      <w:r w:rsidRPr="0088109F">
        <w:rPr>
          <w:b/>
        </w:rPr>
        <w:t>I din redegørelse skal du belyse din fremgangsmåde, dine refleksioner i forbindelse med projektet, dets formål, perspektiv og konklusion.</w:t>
      </w:r>
    </w:p>
    <w:p w14:paraId="77772009" w14:textId="77777777" w:rsidR="0088109F" w:rsidRPr="0088109F" w:rsidRDefault="0088109F" w:rsidP="00B54713">
      <w:pPr>
        <w:rPr>
          <w:b/>
        </w:rPr>
      </w:pPr>
    </w:p>
    <w:p w14:paraId="7777200A" w14:textId="77777777" w:rsidR="002C60C2" w:rsidRPr="00B54713" w:rsidRDefault="002C60C2" w:rsidP="00B54713">
      <w:pPr>
        <w:rPr>
          <w:b/>
        </w:rPr>
      </w:pPr>
    </w:p>
    <w:p w14:paraId="7777200B" w14:textId="77777777" w:rsidR="00B54713" w:rsidRPr="00B54713" w:rsidRDefault="00B54713" w:rsidP="002E1422">
      <w:pPr>
        <w:rPr>
          <w:b/>
        </w:rPr>
      </w:pPr>
    </w:p>
    <w:p w14:paraId="7777200C" w14:textId="77777777" w:rsidR="00AF150A" w:rsidRDefault="00AF150A" w:rsidP="00AF150A">
      <w:pPr>
        <w:pStyle w:val="Standard"/>
        <w:rPr>
          <w:lang w:val="da-DK"/>
        </w:rPr>
      </w:pPr>
    </w:p>
    <w:p w14:paraId="7777200D" w14:textId="77777777" w:rsidR="00F85A97" w:rsidRDefault="00F85A97" w:rsidP="00AF150A">
      <w:bookmarkStart w:id="0" w:name="_GoBack"/>
      <w:bookmarkEnd w:id="0"/>
    </w:p>
    <w:sectPr w:rsidR="00F85A97">
      <w:pgSz w:w="11906" w:h="16838"/>
      <w:pgMar w:top="71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72023" w14:textId="77777777" w:rsidR="00966DCD" w:rsidRDefault="00966DCD" w:rsidP="00C0726A">
      <w:r>
        <w:separator/>
      </w:r>
    </w:p>
  </w:endnote>
  <w:endnote w:type="continuationSeparator" w:id="0">
    <w:p w14:paraId="77772024" w14:textId="77777777" w:rsidR="00966DCD" w:rsidRDefault="00966DCD" w:rsidP="00C0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72021" w14:textId="77777777" w:rsidR="00966DCD" w:rsidRDefault="00966DCD" w:rsidP="00C0726A">
      <w:r>
        <w:separator/>
      </w:r>
    </w:p>
  </w:footnote>
  <w:footnote w:type="continuationSeparator" w:id="0">
    <w:p w14:paraId="77772022" w14:textId="77777777" w:rsidR="00966DCD" w:rsidRDefault="00966DCD" w:rsidP="00C0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46AD5"/>
    <w:multiLevelType w:val="hybridMultilevel"/>
    <w:tmpl w:val="5490A6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0A"/>
    <w:rsid w:val="000104DF"/>
    <w:rsid w:val="00054B6C"/>
    <w:rsid w:val="00094D76"/>
    <w:rsid w:val="000C4D1F"/>
    <w:rsid w:val="00217A26"/>
    <w:rsid w:val="002677B8"/>
    <w:rsid w:val="002A2E33"/>
    <w:rsid w:val="002C60C2"/>
    <w:rsid w:val="002E1422"/>
    <w:rsid w:val="002E702D"/>
    <w:rsid w:val="003252F1"/>
    <w:rsid w:val="003877D2"/>
    <w:rsid w:val="003B29DC"/>
    <w:rsid w:val="00420C2C"/>
    <w:rsid w:val="004532B2"/>
    <w:rsid w:val="004D53DE"/>
    <w:rsid w:val="00551742"/>
    <w:rsid w:val="00595E34"/>
    <w:rsid w:val="005E4516"/>
    <w:rsid w:val="005F12A5"/>
    <w:rsid w:val="00660BFA"/>
    <w:rsid w:val="006E3588"/>
    <w:rsid w:val="006F0AAA"/>
    <w:rsid w:val="00744330"/>
    <w:rsid w:val="00791B43"/>
    <w:rsid w:val="007F54EF"/>
    <w:rsid w:val="00801B71"/>
    <w:rsid w:val="0088109F"/>
    <w:rsid w:val="00966DCD"/>
    <w:rsid w:val="009A7B0E"/>
    <w:rsid w:val="009C1F44"/>
    <w:rsid w:val="009E25DE"/>
    <w:rsid w:val="00A57229"/>
    <w:rsid w:val="00A652D6"/>
    <w:rsid w:val="00AF150A"/>
    <w:rsid w:val="00B54713"/>
    <w:rsid w:val="00BB39F9"/>
    <w:rsid w:val="00C0726A"/>
    <w:rsid w:val="00C80EC9"/>
    <w:rsid w:val="00CD014F"/>
    <w:rsid w:val="00D67DA1"/>
    <w:rsid w:val="00D75B2C"/>
    <w:rsid w:val="00E410B5"/>
    <w:rsid w:val="00EF4ECB"/>
    <w:rsid w:val="00F85A97"/>
    <w:rsid w:val="00FA2D9F"/>
    <w:rsid w:val="00F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71FE4"/>
  <w15:docId w15:val="{ECC3E3E8-B451-42D4-83FC-088418DF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AF150A"/>
    <w:pPr>
      <w:keepNext/>
      <w:tabs>
        <w:tab w:val="left" w:pos="1985"/>
      </w:tabs>
      <w:spacing w:line="360" w:lineRule="auto"/>
      <w:outlineLvl w:val="5"/>
    </w:pPr>
    <w:rPr>
      <w:b/>
      <w:sz w:val="28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AF150A"/>
    <w:pPr>
      <w:keepNext/>
      <w:tabs>
        <w:tab w:val="left" w:pos="1985"/>
      </w:tabs>
      <w:jc w:val="center"/>
      <w:outlineLvl w:val="7"/>
    </w:pPr>
    <w:rPr>
      <w:b/>
      <w:bCs/>
      <w:sz w:val="3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AF150A"/>
    <w:pPr>
      <w:keepNext/>
      <w:tabs>
        <w:tab w:val="left" w:pos="1985"/>
      </w:tabs>
      <w:jc w:val="center"/>
      <w:outlineLvl w:val="8"/>
    </w:pPr>
    <w:rPr>
      <w:b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6Tegn">
    <w:name w:val="Overskrift 6 Tegn"/>
    <w:basedOn w:val="Standardskrifttypeiafsnit"/>
    <w:link w:val="Overskrift6"/>
    <w:rsid w:val="00AF150A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AF150A"/>
    <w:rPr>
      <w:rFonts w:ascii="Times New Roman" w:eastAsia="Times New Roman" w:hAnsi="Times New Roman" w:cs="Times New Roman"/>
      <w:b/>
      <w:bCs/>
      <w:sz w:val="32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AF150A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styleId="Hyperlink">
    <w:name w:val="Hyperlink"/>
    <w:rsid w:val="00AF150A"/>
    <w:rPr>
      <w:color w:val="0000FF"/>
      <w:u w:val="single"/>
    </w:rPr>
  </w:style>
  <w:style w:type="paragraph" w:customStyle="1" w:styleId="Standard">
    <w:name w:val="Standard"/>
    <w:rsid w:val="00AF150A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Albany AMT"/>
      <w:kern w:val="3"/>
      <w:sz w:val="24"/>
      <w:szCs w:val="24"/>
      <w:lang w:val="en-US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150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150A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A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0208-3333-46FF-B231-01AC8BB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-Aasiaa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pu Kristensen</dc:creator>
  <cp:lastModifiedBy>Kasper Busk</cp:lastModifiedBy>
  <cp:revision>3</cp:revision>
  <cp:lastPrinted>2013-05-14T18:21:00Z</cp:lastPrinted>
  <dcterms:created xsi:type="dcterms:W3CDTF">2015-02-01T00:03:00Z</dcterms:created>
  <dcterms:modified xsi:type="dcterms:W3CDTF">2015-03-17T15:47:00Z</dcterms:modified>
</cp:coreProperties>
</file>